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7AE" w:rsidRDefault="00C54A4F">
      <w:pPr>
        <w:spacing w:after="120"/>
        <w:ind w:hanging="159"/>
        <w:jc w:val="center"/>
      </w:pPr>
      <w:r>
        <w:rPr>
          <w:rFonts w:ascii="Calibri"/>
          <w:noProof/>
        </w:rPr>
        <w:drawing>
          <wp:inline distT="0" distB="0" distL="0" distR="0">
            <wp:extent cx="2105020" cy="1403356"/>
            <wp:effectExtent l="0" t="0" r="0" b="0"/>
            <wp:docPr id="2035356095" name="Picture 203535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1403350"/>
                    </a:xfrm>
                    <a:prstGeom prst="rect">
                      <a:avLst/>
                    </a:prstGeom>
                  </pic:spPr>
                </pic:pic>
              </a:graphicData>
            </a:graphic>
          </wp:inline>
        </w:drawing>
      </w:r>
    </w:p>
    <w:p w:rsidR="00D407AE" w:rsidRDefault="00C54A4F">
      <w:pPr>
        <w:spacing w:after="120"/>
        <w:ind w:hanging="159"/>
        <w:jc w:val="center"/>
        <w:rPr>
          <w:b/>
          <w:bCs/>
          <w:sz w:val="40"/>
          <w:szCs w:val="40"/>
          <w:u w:val="single"/>
        </w:rPr>
      </w:pPr>
      <w:r>
        <w:rPr>
          <w:rFonts w:ascii="Calibri"/>
          <w:b/>
          <w:bCs/>
          <w:sz w:val="40"/>
          <w:szCs w:val="40"/>
          <w:u w:val="single"/>
        </w:rPr>
        <w:t>Disco Night !!</w:t>
      </w:r>
      <w:r>
        <w:rPr>
          <w:rFonts w:ascii="Calibri"/>
          <w:b/>
          <w:bCs/>
          <w:sz w:val="40"/>
          <w:szCs w:val="40"/>
        </w:rPr>
        <w:t xml:space="preserve"> </w:t>
      </w:r>
    </w:p>
    <w:p w:rsidR="00D407AE" w:rsidRDefault="00D407AE">
      <w:pPr>
        <w:spacing w:after="120"/>
        <w:ind w:hanging="159"/>
        <w:jc w:val="center"/>
        <w:rPr>
          <w:rFonts w:ascii="Times New Roman" w:eastAsia="Times New Roman" w:hAnsi="Times New Roman" w:cs="Times New Roman"/>
          <w:b/>
          <w:bCs/>
          <w:sz w:val="24"/>
          <w:szCs w:val="24"/>
        </w:rPr>
      </w:pPr>
    </w:p>
    <w:p w:rsidR="00D407AE" w:rsidRDefault="00C54A4F">
      <w:pPr>
        <w:spacing w:after="120"/>
        <w:ind w:left="-142"/>
        <w:rPr>
          <w:rFonts w:eastAsia="Times New Roman"/>
          <w:sz w:val="24"/>
          <w:szCs w:val="24"/>
        </w:rPr>
      </w:pPr>
      <w:r>
        <w:rPr>
          <w:rFonts w:ascii="Calibri" w:eastAsia="Times New Roman"/>
          <w:sz w:val="24"/>
          <w:szCs w:val="24"/>
        </w:rPr>
        <w:t xml:space="preserve">We are holding a disco night on Wednesday 6th March! It will be held in our larger school hall at Dunbury Juniors’ in Winterborne Whitechurch.  It will start at 3.15pm and finish promptly at 5pm.  Please make arrangements to collect your child.  We are going to run the two bases together to see if this works.  Any feedback would be very welcome.  </w:t>
      </w:r>
    </w:p>
    <w:p w:rsidR="00D407AE" w:rsidRDefault="00C54A4F">
      <w:pPr>
        <w:spacing w:after="120"/>
        <w:ind w:left="-142"/>
        <w:rPr>
          <w:rFonts w:eastAsia="Times New Roman"/>
          <w:b/>
          <w:sz w:val="24"/>
          <w:szCs w:val="24"/>
        </w:rPr>
      </w:pPr>
      <w:r>
        <w:rPr>
          <w:rFonts w:ascii="Calibri" w:eastAsia="Times New Roman"/>
          <w:b/>
          <w:sz w:val="24"/>
          <w:szCs w:val="24"/>
        </w:rPr>
        <w:t xml:space="preserve">Collection will be at 5pm from Dunbury Juniors. </w:t>
      </w:r>
    </w:p>
    <w:p w:rsidR="00D407AE" w:rsidRDefault="00C54A4F">
      <w:pPr>
        <w:spacing w:after="120"/>
        <w:ind w:left="-142"/>
        <w:rPr>
          <w:rFonts w:eastAsia="Times New Roman"/>
          <w:b/>
          <w:bCs/>
          <w:sz w:val="24"/>
          <w:szCs w:val="24"/>
        </w:rPr>
      </w:pPr>
      <w:r>
        <w:rPr>
          <w:rFonts w:ascii="Calibri" w:eastAsia="Times New Roman"/>
          <w:b/>
          <w:bCs/>
          <w:sz w:val="24"/>
          <w:szCs w:val="24"/>
        </w:rPr>
        <w:t>Please ensure that children only bring with them what they need.  No phones will be allowed for safety reasons.</w:t>
      </w:r>
    </w:p>
    <w:p w:rsidR="00D407AE" w:rsidRDefault="00C54A4F">
      <w:pPr>
        <w:spacing w:after="0"/>
        <w:ind w:left="-142"/>
        <w:jc w:val="both"/>
        <w:rPr>
          <w:rFonts w:eastAsia="Times New Roman"/>
          <w:b/>
          <w:bCs/>
          <w:sz w:val="24"/>
          <w:szCs w:val="24"/>
        </w:rPr>
      </w:pPr>
      <w:r>
        <w:rPr>
          <w:rFonts w:ascii="Calibri" w:eastAsia="Times New Roman"/>
          <w:b/>
          <w:bCs/>
          <w:sz w:val="24"/>
          <w:szCs w:val="24"/>
        </w:rPr>
        <w:t>Cost will be £5 per child. You can send your child, if you wish, with a max £2 to spend at the small tuck shop we will be running. We have set a max amount to try to make fair. Juice and water will be provided to go into there own bottle.</w:t>
      </w:r>
    </w:p>
    <w:p w:rsidR="00D407AE" w:rsidRDefault="00D407AE">
      <w:pPr>
        <w:spacing w:after="0"/>
        <w:ind w:left="-142"/>
        <w:jc w:val="both"/>
        <w:rPr>
          <w:rFonts w:eastAsia="Times New Roman"/>
          <w:sz w:val="24"/>
          <w:szCs w:val="24"/>
        </w:rPr>
      </w:pPr>
    </w:p>
    <w:p w:rsidR="00D407AE" w:rsidRDefault="00C54A4F">
      <w:pPr>
        <w:spacing w:after="0"/>
        <w:ind w:left="-142"/>
        <w:jc w:val="both"/>
        <w:rPr>
          <w:rFonts w:eastAsia="Times New Roman"/>
          <w:sz w:val="24"/>
          <w:szCs w:val="24"/>
        </w:rPr>
      </w:pPr>
      <w:r>
        <w:rPr>
          <w:rFonts w:ascii="Calibri" w:eastAsia="Times New Roman"/>
          <w:sz w:val="24"/>
          <w:szCs w:val="24"/>
        </w:rPr>
        <w:t>Any questions please speak to us!!</w:t>
      </w:r>
    </w:p>
    <w:p w:rsidR="00D407AE" w:rsidRDefault="00C54A4F">
      <w:pPr>
        <w:spacing w:after="0"/>
        <w:ind w:hanging="1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rsidR="00D407AE" w:rsidRDefault="00D407AE">
      <w:pPr>
        <w:spacing w:after="0" w:line="276" w:lineRule="auto"/>
        <w:jc w:val="center"/>
        <w:rPr>
          <w:rFonts w:ascii="Times New Roman" w:eastAsia="Times New Roman" w:hAnsi="Times New Roman" w:cs="Times New Roman"/>
          <w:b/>
          <w:bCs/>
          <w:sz w:val="24"/>
          <w:szCs w:val="24"/>
          <w:u w:val="single"/>
        </w:rPr>
      </w:pPr>
    </w:p>
    <w:p w:rsidR="00D407AE" w:rsidRDefault="00C54A4F">
      <w:pPr>
        <w:spacing w:after="0" w:line="276"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isco Night - Wednesday 6th March 2024.</w:t>
      </w:r>
    </w:p>
    <w:p w:rsidR="00D407AE" w:rsidRDefault="00D407AE">
      <w:pPr>
        <w:spacing w:after="0" w:line="276" w:lineRule="auto"/>
        <w:jc w:val="center"/>
        <w:rPr>
          <w:rFonts w:ascii="Times New Roman" w:eastAsia="Times New Roman" w:hAnsi="Times New Roman" w:cs="Times New Roman"/>
          <w:b/>
          <w:bCs/>
          <w:sz w:val="24"/>
          <w:szCs w:val="24"/>
          <w:u w:val="single"/>
        </w:rPr>
      </w:pPr>
    </w:p>
    <w:p w:rsidR="00D407AE" w:rsidRDefault="00C54A4F">
      <w:pPr>
        <w:spacing w:after="0" w:line="276" w:lineRule="auto"/>
        <w:rPr>
          <w:rFonts w:eastAsia="Times New Roman"/>
          <w:sz w:val="24"/>
          <w:szCs w:val="24"/>
        </w:rPr>
      </w:pPr>
      <w:r>
        <w:rPr>
          <w:rFonts w:ascii="Calibri" w:eastAsia="Times New Roman"/>
          <w:sz w:val="24"/>
          <w:szCs w:val="24"/>
        </w:rPr>
        <w:t xml:space="preserve">I would like …......……………………………………….to attend the disco night on Wednesday 6th March. I give / I don't give consent for a FODA member to collect my child/ren from </w:t>
      </w:r>
      <w:r w:rsidR="00654A8F">
        <w:rPr>
          <w:rFonts w:ascii="Calibri" w:eastAsia="Times New Roman"/>
          <w:sz w:val="24"/>
          <w:szCs w:val="24"/>
        </w:rPr>
        <w:t>W</w:t>
      </w:r>
      <w:r>
        <w:rPr>
          <w:rFonts w:ascii="Calibri" w:eastAsia="Times New Roman"/>
          <w:sz w:val="24"/>
          <w:szCs w:val="24"/>
        </w:rPr>
        <w:t>hitechurch base to attend the disco in the school hall. They will be collected by …………………………………………………………………………………. from Dunbury Juniors at 5pm.</w:t>
      </w:r>
    </w:p>
    <w:p w:rsidR="00D407AE" w:rsidRDefault="00D407AE">
      <w:pPr>
        <w:spacing w:after="0" w:line="276" w:lineRule="auto"/>
        <w:rPr>
          <w:rFonts w:eastAsia="Times New Roman"/>
          <w:b/>
          <w:bCs/>
          <w:sz w:val="24"/>
          <w:szCs w:val="24"/>
          <w:u w:val="single"/>
        </w:rPr>
      </w:pPr>
    </w:p>
    <w:p w:rsidR="00D407AE" w:rsidRDefault="00C54A4F">
      <w:pPr>
        <w:spacing w:after="0" w:line="276" w:lineRule="auto"/>
        <w:rPr>
          <w:rFonts w:eastAsia="Times New Roman"/>
          <w:b/>
          <w:bCs/>
          <w:sz w:val="24"/>
          <w:szCs w:val="24"/>
          <w:u w:val="single"/>
        </w:rPr>
      </w:pPr>
      <w:r>
        <w:rPr>
          <w:rFonts w:ascii="Calibri" w:eastAsia="Times New Roman"/>
          <w:b/>
          <w:bCs/>
          <w:sz w:val="24"/>
          <w:szCs w:val="24"/>
          <w:u w:val="single"/>
        </w:rPr>
        <w:t>Please tick box</w:t>
      </w:r>
    </w:p>
    <w:p w:rsidR="00D407AE" w:rsidRDefault="00C54A4F">
      <w:pPr>
        <w:spacing w:after="0" w:line="276" w:lineRule="auto"/>
        <w:rPr>
          <w:rFonts w:eastAsia="Times New Roman"/>
          <w:b/>
          <w:bCs/>
          <w:sz w:val="24"/>
          <w:szCs w:val="24"/>
        </w:rPr>
      </w:pPr>
      <w:r>
        <w:rPr>
          <w:rFonts w:ascii="Calibri" w:eastAsia="Times New Roman"/>
          <w:sz w:val="24"/>
          <w:szCs w:val="24"/>
        </w:rPr>
        <w:t xml:space="preserve">          </w:t>
      </w:r>
    </w:p>
    <w:p w:rsidR="00D407AE" w:rsidRDefault="00231849">
      <w:pPr>
        <w:spacing w:after="0" w:line="276" w:lineRule="auto"/>
        <w:rPr>
          <w:rFonts w:eastAsia="Times New Roman"/>
          <w:sz w:val="24"/>
          <w:szCs w:val="24"/>
        </w:rPr>
      </w:pPr>
      <w:r>
        <w:rPr>
          <w:rFonts w:ascii="Calibri"/>
        </w:rPr>
        <w:pict>
          <v:rect id="Rectangle 7" o:spid="_x0000_s1026" style="position:absolute;margin-left:0;margin-top:-.05pt;width:21.75pt;height:15pt;z-index:251657216;visibility:visible;mso-wrap-style:square;mso-wrap-distance-left:9pt;mso-wrap-distance-top:0;mso-wrap-distance-right:9pt;mso-wrap-distance-bottom:0;mso-position-horizontal:absolute;mso-position-horizontal-relative:margin;mso-position-vertical:absolute;v-text-anchor:middle" filled="f" strokecolor="black [3213]" strokeweight="1pt">
            <w10:wrap anchorx="margin"/>
          </v:rect>
        </w:pict>
      </w:r>
      <w:r w:rsidR="00C54A4F">
        <w:rPr>
          <w:rFonts w:ascii="Calibri" w:eastAsia="Times New Roman"/>
          <w:sz w:val="24"/>
          <w:szCs w:val="24"/>
        </w:rPr>
        <w:t xml:space="preserve">       </w:t>
      </w:r>
      <w:r>
        <w:rPr>
          <w:rFonts w:ascii="Calibri" w:eastAsia="Times New Roman"/>
          <w:sz w:val="24"/>
          <w:szCs w:val="24"/>
        </w:rPr>
        <w:t xml:space="preserve">    </w:t>
      </w:r>
      <w:bookmarkStart w:id="0" w:name="_GoBack"/>
      <w:bookmarkEnd w:id="0"/>
      <w:r w:rsidR="00C54A4F">
        <w:rPr>
          <w:rFonts w:ascii="Calibri" w:eastAsia="Times New Roman"/>
          <w:sz w:val="24"/>
          <w:szCs w:val="24"/>
        </w:rPr>
        <w:t>I have made a BACS payment of £5.00</w:t>
      </w:r>
      <w:r w:rsidR="00C54A4F">
        <w:rPr>
          <w:rFonts w:ascii="Calibri"/>
        </w:rPr>
        <w:tab/>
      </w:r>
      <w:r w:rsidR="00C54A4F">
        <w:rPr>
          <w:rFonts w:ascii="Calibri" w:eastAsia="Times New Roman"/>
          <w:sz w:val="24"/>
          <w:szCs w:val="24"/>
        </w:rPr>
        <w:t xml:space="preserve">        </w:t>
      </w:r>
    </w:p>
    <w:p w:rsidR="00D407AE" w:rsidRDefault="00C54A4F">
      <w:pPr>
        <w:spacing w:after="0" w:line="276" w:lineRule="auto"/>
        <w:rPr>
          <w:rFonts w:eastAsia="Times New Roman"/>
          <w:sz w:val="24"/>
          <w:szCs w:val="24"/>
        </w:rPr>
      </w:pPr>
      <w:r>
        <w:rPr>
          <w:rFonts w:ascii="Calibri" w:eastAsia="Times New Roman"/>
          <w:sz w:val="24"/>
          <w:szCs w:val="24"/>
        </w:rPr>
        <w:t>Account</w:t>
      </w:r>
      <w:r>
        <w:rPr>
          <w:rFonts w:ascii="Calibri" w:eastAsia="Times New Roman"/>
          <w:b/>
          <w:sz w:val="24"/>
          <w:szCs w:val="24"/>
        </w:rPr>
        <w:t>:</w:t>
      </w:r>
      <w:r>
        <w:rPr>
          <w:rFonts w:ascii="Calibri" w:eastAsia="Times New Roman"/>
          <w:sz w:val="24"/>
          <w:szCs w:val="24"/>
        </w:rPr>
        <w:t xml:space="preserve"> Friends of Dunbury Academy Account no: </w:t>
      </w:r>
      <w:r>
        <w:rPr>
          <w:rFonts w:ascii="Calibri" w:eastAsia="Times New Roman"/>
          <w:b/>
          <w:bCs/>
          <w:sz w:val="24"/>
          <w:szCs w:val="24"/>
        </w:rPr>
        <w:t>00030047</w:t>
      </w:r>
      <w:r>
        <w:rPr>
          <w:rFonts w:ascii="Calibri" w:eastAsia="Times New Roman"/>
          <w:sz w:val="24"/>
          <w:szCs w:val="24"/>
        </w:rPr>
        <w:t xml:space="preserve"> Sort code: </w:t>
      </w:r>
      <w:r>
        <w:rPr>
          <w:rFonts w:ascii="Calibri" w:eastAsia="Times New Roman"/>
          <w:b/>
          <w:bCs/>
          <w:sz w:val="24"/>
          <w:szCs w:val="24"/>
        </w:rPr>
        <w:t>30-90-92</w:t>
      </w:r>
      <w:r>
        <w:rPr>
          <w:rFonts w:ascii="Calibri" w:eastAsia="Times New Roman"/>
          <w:sz w:val="24"/>
          <w:szCs w:val="24"/>
        </w:rPr>
        <w:t xml:space="preserve"> </w:t>
      </w:r>
    </w:p>
    <w:p w:rsidR="00D407AE" w:rsidRDefault="00C54A4F">
      <w:pPr>
        <w:spacing w:after="0" w:line="276" w:lineRule="auto"/>
        <w:rPr>
          <w:rFonts w:eastAsia="Times New Roman"/>
          <w:b/>
          <w:bCs/>
          <w:sz w:val="24"/>
          <w:szCs w:val="24"/>
        </w:rPr>
      </w:pPr>
      <w:r>
        <w:rPr>
          <w:rFonts w:ascii="Calibri" w:eastAsia="Times New Roman"/>
          <w:b/>
          <w:sz w:val="24"/>
          <w:szCs w:val="24"/>
        </w:rPr>
        <w:t>Please put disco and your child’s name in as reference so we know which payment is from which child</w:t>
      </w:r>
    </w:p>
    <w:p w:rsidR="00D407AE" w:rsidRDefault="00231849">
      <w:pPr>
        <w:spacing w:after="0" w:line="276" w:lineRule="auto"/>
        <w:rPr>
          <w:rFonts w:eastAsia="Times New Roman"/>
          <w:b/>
          <w:bCs/>
          <w:sz w:val="24"/>
          <w:szCs w:val="24"/>
        </w:rPr>
      </w:pPr>
      <w:r>
        <w:rPr>
          <w:rFonts w:ascii="Calibri"/>
        </w:rPr>
        <w:pict>
          <v:rect id="_x0000_s1027" style="position:absolute;margin-left:0;margin-top:-.05pt;width:21.75pt;height:15pt;z-index:251658240;visibility:visible;mso-wrap-style:square;mso-wrap-distance-left:9pt;mso-wrap-distance-top:0;mso-wrap-distance-right:9pt;mso-wrap-distance-bottom:0;mso-position-horizontal:absolute;mso-position-horizontal-relative:margin;mso-position-vertical:absolute;v-text-anchor:middle" filled="f" strokecolor="black [3213]" strokeweight="1pt">
            <w10:wrap anchorx="margin"/>
          </v:rect>
        </w:pict>
      </w:r>
      <w:r w:rsidR="00C54A4F">
        <w:rPr>
          <w:rFonts w:ascii="Calibri" w:eastAsia="Times New Roman"/>
          <w:b/>
          <w:bCs/>
          <w:sz w:val="24"/>
          <w:szCs w:val="24"/>
        </w:rPr>
        <w:t xml:space="preserve">      </w:t>
      </w:r>
      <w:r>
        <w:rPr>
          <w:rFonts w:ascii="Calibri" w:eastAsia="Times New Roman"/>
          <w:b/>
          <w:bCs/>
          <w:sz w:val="24"/>
          <w:szCs w:val="24"/>
        </w:rPr>
        <w:t xml:space="preserve">     </w:t>
      </w:r>
      <w:r w:rsidR="00C54A4F">
        <w:rPr>
          <w:rFonts w:ascii="Calibri" w:eastAsia="Times New Roman"/>
          <w:b/>
          <w:bCs/>
          <w:sz w:val="24"/>
          <w:szCs w:val="24"/>
        </w:rPr>
        <w:t xml:space="preserve">I have enclosed payment of £5.00 with this form </w:t>
      </w:r>
    </w:p>
    <w:sectPr w:rsidR="00D407AE" w:rsidSect="0013351A">
      <w:headerReference w:type="default" r:id="rId12"/>
      <w:footerReference w:type="default" r:id="rId13"/>
      <w:pgSz w:w="11906" w:h="16838"/>
      <w:pgMar w:top="567" w:right="1440" w:bottom="11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A4F" w:rsidRDefault="00C54A4F">
      <w:pPr>
        <w:spacing w:after="0" w:line="240" w:lineRule="auto"/>
      </w:pPr>
      <w:r>
        <w:rPr>
          <w:rFonts w:ascii="Calibri"/>
        </w:rPr>
        <w:separator/>
      </w:r>
    </w:p>
  </w:endnote>
  <w:endnote w:type="continuationSeparator" w:id="0">
    <w:p w:rsidR="00C54A4F" w:rsidRDefault="00C54A4F">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AE" w:rsidRDefault="00C54A4F">
    <w:pPr>
      <w:pStyle w:val="Footer"/>
      <w:jc w:val="center"/>
      <w:rPr>
        <w:rFonts w:ascii="Century Gothic" w:hAnsi="Century Gothic"/>
        <w:sz w:val="18"/>
        <w:szCs w:val="18"/>
      </w:rPr>
    </w:pPr>
    <w:r>
      <w:rPr>
        <w:rFonts w:ascii="Century Gothic" w:hAnsi="Century Gothic"/>
        <w:sz w:val="18"/>
        <w:szCs w:val="18"/>
      </w:rPr>
      <w:t>Registered Charity: 1057974</w:t>
    </w:r>
  </w:p>
  <w:p w:rsidR="00D407AE" w:rsidRDefault="00C54A4F">
    <w:pPr>
      <w:pStyle w:val="Footer"/>
      <w:jc w:val="center"/>
      <w:rPr>
        <w:rFonts w:ascii="Century Gothic" w:hAnsi="Century Gothic"/>
        <w:sz w:val="18"/>
        <w:szCs w:val="18"/>
      </w:rPr>
    </w:pPr>
    <w:r>
      <w:rPr>
        <w:rFonts w:ascii="Century Gothic" w:hAnsi="Century Gothic"/>
        <w:sz w:val="18"/>
        <w:szCs w:val="18"/>
      </w:rPr>
      <w:t>Chair: C Harvey   Treasurer: S Gorson   Secretary: K Yo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A4F" w:rsidRDefault="00C54A4F">
      <w:pPr>
        <w:spacing w:after="0" w:line="240" w:lineRule="auto"/>
      </w:pPr>
      <w:r>
        <w:rPr>
          <w:rFonts w:ascii="Calibri"/>
        </w:rPr>
        <w:separator/>
      </w:r>
    </w:p>
  </w:footnote>
  <w:footnote w:type="continuationSeparator" w:id="0">
    <w:p w:rsidR="00C54A4F" w:rsidRDefault="00C54A4F">
      <w:pPr>
        <w:spacing w:after="0" w:line="240" w:lineRule="auto"/>
      </w:pPr>
      <w:r>
        <w:rPr>
          <w:rFonts w:asci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AE" w:rsidRDefault="00231849">
    <w:pPr>
      <w:pStyle w:val="Header"/>
    </w:pPr>
    <w:r>
      <w:rPr>
        <w:rFonts w:ascii="Calibri"/>
      </w:rPr>
      <w:pict>
        <v:shapetype id="_x0000_t202" coordsize="21600,21600" o:spt="202" path="m,l,21600r21600,l21600,xe">
          <v:stroke joinstyle="miter"/>
          <v:path gradientshapeok="t" o:connecttype="rect"/>
        </v:shapetype>
        <v:shape id="Text Box 2" o:spid="_x0000_s2049" type="#_x0000_t202" style="position:absolute;margin-left:281.95pt;margin-top:13.4pt;width:224.25pt;height:65.25pt;z-index:251659264;visibility:visible;mso-wrap-style:square;mso-width-percent:0;mso-height-percent:0;mso-wrap-distance-left:9pt;mso-wrap-distance-top:3.6pt;mso-wrap-distance-right:9pt;mso-wrap-distance-bottom:3.6pt;mso-position-horizontal:absolute;mso-position-vertical:absolute;mso-width-percent:0;mso-height-percent:0;mso-width-relative:margin;mso-height-relative:margin;v-text-anchor:top" stroked="f">
          <v:textbox>
            <w:txbxContent>
              <w:p w:rsidR="00D407AE" w:rsidRDefault="00C54A4F">
                <w:pPr>
                  <w:jc w:val="right"/>
                  <w:rPr>
                    <w:rFonts w:ascii="Century Gothic" w:hAnsi="Century Gothic"/>
                    <w:sz w:val="18"/>
                    <w:szCs w:val="18"/>
                  </w:rPr>
                </w:pPr>
                <w:r>
                  <w:rPr>
                    <w:rFonts w:ascii="Century Gothic" w:hAnsi="Century Gothic"/>
                    <w:sz w:val="18"/>
                    <w:szCs w:val="18"/>
                  </w:rPr>
                  <w:t>c/o Dunbury Church of England Academy</w:t>
                </w:r>
                <w:r>
                  <w:rPr>
                    <w:rFonts w:ascii="Century Gothic" w:hAnsi="Century Gothic"/>
                    <w:sz w:val="18"/>
                    <w:szCs w:val="18"/>
                  </w:rPr>
                  <w:br/>
                  <w:t>Winterborne Whitechurch</w:t>
                </w:r>
                <w:r>
                  <w:rPr>
                    <w:rFonts w:ascii="Century Gothic" w:hAnsi="Century Gothic"/>
                    <w:sz w:val="18"/>
                    <w:szCs w:val="18"/>
                  </w:rPr>
                  <w:br/>
                  <w:t>Dorset, DT110AW</w:t>
                </w:r>
                <w:r>
                  <w:rPr>
                    <w:rFonts w:ascii="Century Gothic" w:hAnsi="Century Gothic"/>
                    <w:sz w:val="18"/>
                    <w:szCs w:val="18"/>
                  </w:rPr>
                  <w:br/>
                  <w:t>fodachair@dunbury.dsat.org.uk</w:t>
                </w:r>
              </w:p>
              <w:p w:rsidR="00D407AE" w:rsidRDefault="00D407AE">
                <w:pPr>
                  <w:jc w:val="center"/>
                  <w:rPr>
                    <w:rFonts w:ascii="Century Gothic" w:hAnsi="Century Gothic"/>
                    <w:sz w:val="18"/>
                    <w:szCs w:val="18"/>
                  </w:rPr>
                </w:pPr>
              </w:p>
              <w:p w:rsidR="00D407AE" w:rsidRDefault="00D407AE">
                <w:pPr>
                  <w:jc w:val="right"/>
                  <w:rPr>
                    <w:rFonts w:ascii="Century Gothic" w:hAnsi="Century Gothic"/>
                    <w:sz w:val="18"/>
                    <w:szCs w:val="18"/>
                  </w:rPr>
                </w:pPr>
              </w:p>
            </w:txbxContent>
          </v:textbox>
          <w10:wrap type="square"/>
        </v:shape>
      </w:pict>
    </w:r>
    <w:r w:rsidR="00C54A4F">
      <w:rPr>
        <w:rFonts w:ascii="Calibri"/>
        <w:noProof/>
      </w:rPr>
      <w:drawing>
        <wp:inline distT="0" distB="0" distL="0" distR="0">
          <wp:extent cx="1475937" cy="1088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DA Logo.jpg"/>
                  <pic:cNvPicPr/>
                </pic:nvPicPr>
                <pic:blipFill>
                  <a:blip r:embed="rId1">
                    <a:extLst>
                      <a:ext uri="{28A0092B-C50C-407E-A947-70E740481C1C}">
                        <a14:useLocalDpi xmlns:a14="http://schemas.microsoft.com/office/drawing/2010/main" val="0"/>
                      </a:ext>
                    </a:extLst>
                  </a:blip>
                  <a:stretch>
                    <a:fillRect/>
                  </a:stretch>
                </pic:blipFill>
                <pic:spPr>
                  <a:xfrm>
                    <a:off x="0" y="0"/>
                    <a:ext cx="1525651" cy="1125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F505D"/>
    <w:multiLevelType w:val="hybridMultilevel"/>
    <w:tmpl w:val="6F966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F7"/>
    <w:rsid w:val="00022004"/>
    <w:rsid w:val="00082B84"/>
    <w:rsid w:val="0013351A"/>
    <w:rsid w:val="001463D6"/>
    <w:rsid w:val="0017776F"/>
    <w:rsid w:val="001A51CB"/>
    <w:rsid w:val="001E1643"/>
    <w:rsid w:val="00231849"/>
    <w:rsid w:val="002533D8"/>
    <w:rsid w:val="002F6646"/>
    <w:rsid w:val="003120BA"/>
    <w:rsid w:val="003D513C"/>
    <w:rsid w:val="00460092"/>
    <w:rsid w:val="00463B35"/>
    <w:rsid w:val="00493C21"/>
    <w:rsid w:val="004A6011"/>
    <w:rsid w:val="004E20EC"/>
    <w:rsid w:val="00520600"/>
    <w:rsid w:val="00585CDF"/>
    <w:rsid w:val="005C1A23"/>
    <w:rsid w:val="00647404"/>
    <w:rsid w:val="00654A8F"/>
    <w:rsid w:val="006952B6"/>
    <w:rsid w:val="006F72F7"/>
    <w:rsid w:val="0075614D"/>
    <w:rsid w:val="0076079E"/>
    <w:rsid w:val="00782085"/>
    <w:rsid w:val="007E0AC9"/>
    <w:rsid w:val="00824FB9"/>
    <w:rsid w:val="008B029B"/>
    <w:rsid w:val="008F171F"/>
    <w:rsid w:val="00925506"/>
    <w:rsid w:val="009864EE"/>
    <w:rsid w:val="00986C1E"/>
    <w:rsid w:val="009D18D4"/>
    <w:rsid w:val="00A00163"/>
    <w:rsid w:val="00A82620"/>
    <w:rsid w:val="00AC5D89"/>
    <w:rsid w:val="00AD65F7"/>
    <w:rsid w:val="00B24F8B"/>
    <w:rsid w:val="00B336C3"/>
    <w:rsid w:val="00B5392F"/>
    <w:rsid w:val="00B73402"/>
    <w:rsid w:val="00BF3E2D"/>
    <w:rsid w:val="00C23279"/>
    <w:rsid w:val="00C400B2"/>
    <w:rsid w:val="00C54A4F"/>
    <w:rsid w:val="00C64FA9"/>
    <w:rsid w:val="00C93146"/>
    <w:rsid w:val="00CC2AA5"/>
    <w:rsid w:val="00CE4AC1"/>
    <w:rsid w:val="00D115E0"/>
    <w:rsid w:val="00D407AE"/>
    <w:rsid w:val="00D54E0E"/>
    <w:rsid w:val="00DC0AF4"/>
    <w:rsid w:val="00DD64FB"/>
    <w:rsid w:val="00E961EF"/>
    <w:rsid w:val="00EA31BC"/>
    <w:rsid w:val="00EB0428"/>
    <w:rsid w:val="00EB5CD4"/>
    <w:rsid w:val="00EC61C4"/>
    <w:rsid w:val="00EC6D07"/>
    <w:rsid w:val="00EF0C7F"/>
    <w:rsid w:val="00EF3A3F"/>
    <w:rsid w:val="00F624A4"/>
    <w:rsid w:val="00F66CF1"/>
    <w:rsid w:val="00F7651E"/>
    <w:rsid w:val="00F970DA"/>
    <w:rsid w:val="00FA489A"/>
    <w:rsid w:val="00FB1AA7"/>
    <w:rsid w:val="0453C65C"/>
    <w:rsid w:val="05AFC5D6"/>
    <w:rsid w:val="092ACED9"/>
    <w:rsid w:val="0CE705A9"/>
    <w:rsid w:val="0D272D02"/>
    <w:rsid w:val="0EAE9AAE"/>
    <w:rsid w:val="0FB89007"/>
    <w:rsid w:val="0FEAE74B"/>
    <w:rsid w:val="1129E686"/>
    <w:rsid w:val="1174370D"/>
    <w:rsid w:val="12DCFD97"/>
    <w:rsid w:val="14001740"/>
    <w:rsid w:val="14C504D8"/>
    <w:rsid w:val="151DDC32"/>
    <w:rsid w:val="158C2A78"/>
    <w:rsid w:val="15BEE619"/>
    <w:rsid w:val="177B1ECC"/>
    <w:rsid w:val="18B8591D"/>
    <w:rsid w:val="1AB2BF8E"/>
    <w:rsid w:val="1AC15487"/>
    <w:rsid w:val="1C4E8FEF"/>
    <w:rsid w:val="1C9D2932"/>
    <w:rsid w:val="1CE09CF3"/>
    <w:rsid w:val="1DC96A60"/>
    <w:rsid w:val="1DFB9B27"/>
    <w:rsid w:val="1F0F6015"/>
    <w:rsid w:val="20191AAB"/>
    <w:rsid w:val="20234D4E"/>
    <w:rsid w:val="20982759"/>
    <w:rsid w:val="21E336DD"/>
    <w:rsid w:val="25F57235"/>
    <w:rsid w:val="265C774A"/>
    <w:rsid w:val="26C6FACB"/>
    <w:rsid w:val="272ECCAB"/>
    <w:rsid w:val="276C3BB6"/>
    <w:rsid w:val="28BC5317"/>
    <w:rsid w:val="291D19B0"/>
    <w:rsid w:val="2AACC8FF"/>
    <w:rsid w:val="2AC8E358"/>
    <w:rsid w:val="2E0871A0"/>
    <w:rsid w:val="30BC8694"/>
    <w:rsid w:val="32382A80"/>
    <w:rsid w:val="326B317F"/>
    <w:rsid w:val="3593AF9F"/>
    <w:rsid w:val="36764FAE"/>
    <w:rsid w:val="372F8000"/>
    <w:rsid w:val="384E6C24"/>
    <w:rsid w:val="394B2447"/>
    <w:rsid w:val="3C1C1C21"/>
    <w:rsid w:val="3D1997A0"/>
    <w:rsid w:val="3E03038E"/>
    <w:rsid w:val="3F5683E0"/>
    <w:rsid w:val="413D0DCF"/>
    <w:rsid w:val="4156362C"/>
    <w:rsid w:val="43E8FC95"/>
    <w:rsid w:val="4524A985"/>
    <w:rsid w:val="46CF593B"/>
    <w:rsid w:val="48293618"/>
    <w:rsid w:val="4ABF0D0C"/>
    <w:rsid w:val="4BC04E91"/>
    <w:rsid w:val="4CFF77FC"/>
    <w:rsid w:val="4EC4A46F"/>
    <w:rsid w:val="5054A54C"/>
    <w:rsid w:val="50AB242B"/>
    <w:rsid w:val="571A65AF"/>
    <w:rsid w:val="589D0DB3"/>
    <w:rsid w:val="59717F0C"/>
    <w:rsid w:val="5BEDD6D2"/>
    <w:rsid w:val="5D89A733"/>
    <w:rsid w:val="5F257794"/>
    <w:rsid w:val="60F00357"/>
    <w:rsid w:val="625D1856"/>
    <w:rsid w:val="63A638F4"/>
    <w:rsid w:val="63F8E8B7"/>
    <w:rsid w:val="655218AD"/>
    <w:rsid w:val="664EBBDA"/>
    <w:rsid w:val="665C6E91"/>
    <w:rsid w:val="6912A42E"/>
    <w:rsid w:val="6CC304F5"/>
    <w:rsid w:val="74E5A5CC"/>
    <w:rsid w:val="7591B485"/>
    <w:rsid w:val="7599A20B"/>
    <w:rsid w:val="76587C54"/>
    <w:rsid w:val="7880C4BD"/>
    <w:rsid w:val="7B36FA5A"/>
    <w:rsid w:val="7B47ADC4"/>
    <w:rsid w:val="7C461DDF"/>
    <w:rsid w:val="7C566804"/>
    <w:rsid w:val="7D130DBB"/>
    <w:rsid w:val="7D2915A8"/>
    <w:rsid w:val="7F6FFAEF"/>
    <w:rsid w:val="7FED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BECC86"/>
  <w15:docId w15:val="{5045E440-3D00-4935-8E1A-7B4B46C3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7"/>
  </w:style>
  <w:style w:type="paragraph" w:styleId="Footer">
    <w:name w:val="footer"/>
    <w:basedOn w:val="Normal"/>
    <w:link w:val="FooterChar"/>
    <w:uiPriority w:val="99"/>
    <w:unhideWhenUsed/>
    <w:rsid w:val="006F7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7"/>
  </w:style>
  <w:style w:type="paragraph" w:styleId="BalloonText">
    <w:name w:val="Balloon Text"/>
    <w:basedOn w:val="Normal"/>
    <w:link w:val="BalloonTextChar"/>
    <w:uiPriority w:val="99"/>
    <w:semiHidden/>
    <w:unhideWhenUsed/>
    <w:rsid w:val="00FB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AA7"/>
    <w:rPr>
      <w:rFonts w:ascii="Tahoma" w:hAnsi="Tahoma" w:cs="Tahoma"/>
      <w:sz w:val="16"/>
      <w:szCs w:val="16"/>
    </w:rPr>
  </w:style>
  <w:style w:type="paragraph" w:styleId="ListParagraph">
    <w:name w:val="List Paragraph"/>
    <w:basedOn w:val="Normal"/>
    <w:uiPriority w:val="34"/>
    <w:qFormat/>
    <w:rsid w:val="00FB1AA7"/>
    <w:pPr>
      <w:spacing w:after="200" w:line="276" w:lineRule="auto"/>
      <w:ind w:left="720"/>
      <w:contextualSpacing/>
    </w:pPr>
  </w:style>
  <w:style w:type="character" w:styleId="Hyperlink">
    <w:name w:val="Hyperlink"/>
    <w:basedOn w:val="DefaultParagraphFont"/>
    <w:uiPriority w:val="99"/>
    <w:unhideWhenUsed/>
    <w:rsid w:val="001E1643"/>
    <w:rPr>
      <w:color w:val="69A020" w:themeColor="hyperlink"/>
      <w:u w:val="single"/>
    </w:rPr>
  </w:style>
  <w:style w:type="paragraph" w:styleId="EndnoteText">
    <w:name w:val="endnote text"/>
    <w:basedOn w:val="Normal"/>
    <w:link w:val="EndnoteTextChar"/>
    <w:uiPriority w:val="99"/>
    <w:semiHidden/>
    <w:unhideWhenUsed/>
    <w:rsid w:val="007E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AC9"/>
    <w:rPr>
      <w:sz w:val="20"/>
      <w:szCs w:val="20"/>
    </w:rPr>
  </w:style>
  <w:style w:type="character" w:styleId="EndnoteReference">
    <w:name w:val="endnote reference"/>
    <w:basedOn w:val="DefaultParagraphFont"/>
    <w:uiPriority w:val="99"/>
    <w:semiHidden/>
    <w:unhideWhenUsed/>
    <w:rsid w:val="007E0AC9"/>
    <w:rPr>
      <w:vertAlign w:val="superscript"/>
    </w:rPr>
  </w:style>
  <w:style w:type="character" w:styleId="UnresolvedMention">
    <w:name w:val="Unresolved Mention"/>
    <w:basedOn w:val="DefaultParagraphFont"/>
    <w:uiPriority w:val="99"/>
    <w:semiHidden/>
    <w:unhideWhenUsed/>
    <w:rsid w:val="0064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7052">
      <w:bodyDiv w:val="1"/>
      <w:marLeft w:val="0"/>
      <w:marRight w:val="0"/>
      <w:marTop w:val="0"/>
      <w:marBottom w:val="0"/>
      <w:divBdr>
        <w:top w:val="none" w:sz="0" w:space="0" w:color="auto"/>
        <w:left w:val="none" w:sz="0" w:space="0" w:color="auto"/>
        <w:bottom w:val="none" w:sz="0" w:space="0" w:color="auto"/>
        <w:right w:val="none" w:sz="0" w:space="0" w:color="auto"/>
      </w:divBdr>
    </w:div>
    <w:div w:id="1582761226">
      <w:bodyDiv w:val="1"/>
      <w:marLeft w:val="0"/>
      <w:marRight w:val="0"/>
      <w:marTop w:val="0"/>
      <w:marBottom w:val="0"/>
      <w:divBdr>
        <w:top w:val="none" w:sz="0" w:space="0" w:color="auto"/>
        <w:left w:val="none" w:sz="0" w:space="0" w:color="auto"/>
        <w:bottom w:val="none" w:sz="0" w:space="0" w:color="auto"/>
        <w:right w:val="none" w:sz="0" w:space="0" w:color="auto"/>
      </w:divBdr>
      <w:divsChild>
        <w:div w:id="1027559276">
          <w:marLeft w:val="0"/>
          <w:marRight w:val="0"/>
          <w:marTop w:val="0"/>
          <w:marBottom w:val="0"/>
          <w:divBdr>
            <w:top w:val="none" w:sz="0" w:space="0" w:color="auto"/>
            <w:left w:val="none" w:sz="0" w:space="0" w:color="auto"/>
            <w:bottom w:val="none" w:sz="0" w:space="0" w:color="auto"/>
            <w:right w:val="none" w:sz="0" w:space="0" w:color="auto"/>
          </w:divBdr>
        </w:div>
        <w:div w:id="30428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A8D18A90614647B67597F73507D680" ma:contentTypeVersion="6" ma:contentTypeDescription="Create a new document." ma:contentTypeScope="" ma:versionID="5b63b8645a43c0bb4395cdac1034aac6">
  <xsd:schema xmlns:xsd="http://www.w3.org/2001/XMLSchema" xmlns:xs="http://www.w3.org/2001/XMLSchema" xmlns:p="http://schemas.microsoft.com/office/2006/metadata/properties" xmlns:ns2="88954152-c571-4cec-9ad7-d9a8cca9d080" xmlns:ns3="97910390-f8ab-4483-bd25-fc9d5bb574b1" targetNamespace="http://schemas.microsoft.com/office/2006/metadata/properties" ma:root="true" ma:fieldsID="3fb87e32be5b25b7920ceaf6764c95ad" ns2:_="" ns3:_="">
    <xsd:import namespace="88954152-c571-4cec-9ad7-d9a8cca9d080"/>
    <xsd:import namespace="97910390-f8ab-4483-bd25-fc9d5bb57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4152-c571-4cec-9ad7-d9a8cca9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10390-f8ab-4483-bd25-fc9d5bb57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A14B-5D87-43E4-ACC1-705C6890BC6D}">
  <ds:schemaRefs>
    <ds:schemaRef ds:uri="http://schemas.openxmlformats.org/package/2006/metadata/core-properties"/>
    <ds:schemaRef ds:uri="http://purl.org/dc/dcmitype/"/>
    <ds:schemaRef ds:uri="97910390-f8ab-4483-bd25-fc9d5bb574b1"/>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88954152-c571-4cec-9ad7-d9a8cca9d080"/>
    <ds:schemaRef ds:uri="http://purl.org/dc/terms/"/>
  </ds:schemaRefs>
</ds:datastoreItem>
</file>

<file path=customXml/itemProps2.xml><?xml version="1.0" encoding="utf-8"?>
<ds:datastoreItem xmlns:ds="http://schemas.openxmlformats.org/officeDocument/2006/customXml" ds:itemID="{50CF4F3E-AE37-4AAC-843A-76BC15E87985}">
  <ds:schemaRefs>
    <ds:schemaRef ds:uri="http://schemas.microsoft.com/sharepoint/v3/contenttype/forms"/>
  </ds:schemaRefs>
</ds:datastoreItem>
</file>

<file path=customXml/itemProps3.xml><?xml version="1.0" encoding="utf-8"?>
<ds:datastoreItem xmlns:ds="http://schemas.openxmlformats.org/officeDocument/2006/customXml" ds:itemID="{8F037678-94B8-4CA6-BA21-FC956C0A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4152-c571-4cec-9ad7-d9a8cca9d080"/>
    <ds:schemaRef ds:uri="97910390-f8ab-4483-bd25-fc9d5bb5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E9DDF-6B51-4A1E-BF99-4BE3D85D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Anita Harvey</cp:lastModifiedBy>
  <cp:revision>3</cp:revision>
  <cp:lastPrinted>2016-12-01T14:26:00Z</cp:lastPrinted>
  <dcterms:created xsi:type="dcterms:W3CDTF">2024-02-23T12:58:00Z</dcterms:created>
  <dcterms:modified xsi:type="dcterms:W3CDTF">2024-02-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8D18A90614647B67597F73507D680</vt:lpwstr>
  </property>
</Properties>
</file>